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9B83A4B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8A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0525C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5A8A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DDC0D-39FE-4C77-AFF7-7D69AAD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12:29:00Z</dcterms:created>
  <dcterms:modified xsi:type="dcterms:W3CDTF">2020-07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